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DA" w:rsidRPr="0091655B" w:rsidRDefault="00A93879" w:rsidP="009D774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180C56">
        <w:rPr>
          <w:rFonts w:hint="eastAsia"/>
          <w:b/>
          <w:sz w:val="44"/>
          <w:szCs w:val="44"/>
        </w:rPr>
        <w:t>深圳市前海蛇口自贸区医院</w:t>
      </w:r>
      <w:r w:rsidR="009D774F" w:rsidRPr="009D774F">
        <w:rPr>
          <w:rFonts w:hint="eastAsia"/>
          <w:b/>
          <w:sz w:val="44"/>
          <w:szCs w:val="44"/>
        </w:rPr>
        <w:t>电子期刊数据库</w:t>
      </w:r>
      <w:bookmarkStart w:id="0" w:name="_GoBack"/>
      <w:bookmarkEnd w:id="0"/>
      <w:r w:rsidR="002C37DC" w:rsidRPr="00D5079B">
        <w:rPr>
          <w:rFonts w:ascii="宋体" w:hAnsi="宋体" w:hint="eastAsia"/>
          <w:b/>
          <w:sz w:val="44"/>
          <w:szCs w:val="44"/>
        </w:rPr>
        <w:t>招标</w:t>
      </w:r>
      <w:r w:rsidR="00F12437" w:rsidRPr="00F12437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结果公</w:t>
      </w:r>
      <w:r w:rsidR="00370FDA" w:rsidRPr="00D5079B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示</w:t>
      </w:r>
    </w:p>
    <w:p w:rsidR="00370FDA" w:rsidRPr="00D5079B" w:rsidRDefault="00370FDA" w:rsidP="00F12437">
      <w:pPr>
        <w:pStyle w:val="11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="宋体" w:hAnsi="宋体" w:cs="宋体"/>
          <w:sz w:val="28"/>
        </w:rPr>
      </w:pPr>
      <w:r w:rsidRPr="00D5079B">
        <w:rPr>
          <w:rFonts w:ascii="宋体" w:hAnsi="宋体" w:cs="宋体" w:hint="eastAsia"/>
          <w:sz w:val="28"/>
        </w:rPr>
        <w:t>依照相关法律法规，我院现将下述项目中标结果进行公示。</w:t>
      </w:r>
    </w:p>
    <w:tbl>
      <w:tblPr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4111"/>
      </w:tblGrid>
      <w:tr w:rsidR="00B47FF5" w:rsidRPr="00A6433A" w:rsidTr="003F2394">
        <w:trPr>
          <w:trHeight w:val="58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B47FF5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5079B">
              <w:rPr>
                <w:rFonts w:ascii="宋体" w:hAnsi="宋体" w:cs="宋体" w:hint="eastAsia"/>
                <w:szCs w:val="21"/>
              </w:rPr>
              <w:t>项目名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D5079B" w:rsidRDefault="009068DD" w:rsidP="001D6B8A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预中标结果</w:t>
            </w:r>
          </w:p>
        </w:tc>
      </w:tr>
      <w:tr w:rsidR="00B47FF5" w:rsidRPr="00A6433A" w:rsidTr="003F2394">
        <w:trPr>
          <w:trHeight w:val="1004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D5079B" w:rsidRDefault="009D774F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D774F">
              <w:rPr>
                <w:rFonts w:ascii="宋体" w:hAnsi="宋体" w:cs="宋体" w:hint="eastAsia"/>
                <w:kern w:val="0"/>
                <w:szCs w:val="21"/>
              </w:rPr>
              <w:t>电子期刊数据库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47FF5" w:rsidRPr="00D5079B" w:rsidRDefault="009068DD" w:rsidP="001D6B8A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流标</w:t>
            </w:r>
          </w:p>
        </w:tc>
      </w:tr>
    </w:tbl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052B4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kern w:val="0"/>
          <w:sz w:val="28"/>
        </w:rPr>
      </w:pPr>
      <w:r w:rsidRPr="00D5079B">
        <w:rPr>
          <w:rFonts w:ascii="宋体" w:hAnsi="宋体" w:cs="Helvetica" w:hint="eastAsia"/>
          <w:kern w:val="0"/>
          <w:sz w:val="28"/>
        </w:rPr>
        <w:t>以上招标结果，</w:t>
      </w:r>
      <w:r w:rsidRPr="00D5079B">
        <w:rPr>
          <w:rFonts w:ascii="宋体" w:hAnsi="宋体" w:cs="宋体" w:hint="eastAsia"/>
          <w:kern w:val="0"/>
          <w:sz w:val="28"/>
        </w:rPr>
        <w:t>自公布之日起，</w:t>
      </w:r>
      <w:r w:rsidRPr="00D5079B">
        <w:rPr>
          <w:rFonts w:ascii="宋体" w:hAnsi="宋体" w:cs="Helvetica" w:hint="eastAsia"/>
          <w:kern w:val="0"/>
          <w:sz w:val="28"/>
        </w:rPr>
        <w:t>公示</w:t>
      </w:r>
      <w:r w:rsidR="009D774F">
        <w:rPr>
          <w:rFonts w:ascii="宋体" w:hAnsi="宋体" w:cs="Helvetica" w:hint="eastAsia"/>
          <w:kern w:val="0"/>
          <w:sz w:val="28"/>
        </w:rPr>
        <w:t>3天</w:t>
      </w:r>
      <w:r w:rsidRPr="00D5079B">
        <w:rPr>
          <w:rFonts w:ascii="宋体" w:hAnsi="宋体" w:cs="宋体" w:hint="eastAsia"/>
          <w:kern w:val="0"/>
          <w:sz w:val="28"/>
        </w:rPr>
        <w:t>，如对本结果及招标过程有异议，</w:t>
      </w:r>
      <w:r w:rsidRPr="00D5079B">
        <w:rPr>
          <w:rFonts w:ascii="宋体" w:hAnsi="宋体" w:cs="Helvetica" w:hint="eastAsia"/>
          <w:kern w:val="0"/>
          <w:sz w:val="28"/>
        </w:rPr>
        <w:t>请于公示期内，以书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面形式向</w:t>
      </w:r>
      <w:r w:rsidR="00A93879" w:rsidRPr="00A93879">
        <w:rPr>
          <w:rFonts w:hint="eastAsia"/>
          <w:sz w:val="28"/>
          <w:szCs w:val="28"/>
        </w:rPr>
        <w:t>深圳市前海蛇口自贸区医院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招标</w:t>
      </w:r>
      <w:r w:rsidR="00A93879" w:rsidRPr="00D5079B">
        <w:rPr>
          <w:rFonts w:ascii="宋体" w:hAnsi="宋体" w:cs="Helvetica" w:hint="eastAsia"/>
          <w:kern w:val="0"/>
          <w:sz w:val="28"/>
          <w:szCs w:val="28"/>
        </w:rPr>
        <w:t>采购</w:t>
      </w:r>
      <w:r w:rsidRPr="00D5079B">
        <w:rPr>
          <w:rFonts w:ascii="宋体" w:hAnsi="宋体" w:cs="Helvetica" w:hint="eastAsia"/>
          <w:kern w:val="0"/>
          <w:sz w:val="28"/>
          <w:szCs w:val="28"/>
        </w:rPr>
        <w:t>办、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纪委或</w:t>
      </w:r>
      <w:r w:rsidRPr="00D5079B">
        <w:rPr>
          <w:rFonts w:ascii="宋体" w:hAnsi="宋体" w:cs="宋体" w:hint="eastAsia"/>
          <w:kern w:val="0"/>
          <w:sz w:val="28"/>
          <w:szCs w:val="28"/>
        </w:rPr>
        <w:t>南山</w:t>
      </w:r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区</w:t>
      </w:r>
      <w:proofErr w:type="gramStart"/>
      <w:r w:rsidRPr="00D5079B">
        <w:rPr>
          <w:rFonts w:ascii="宋体" w:hAnsi="宋体" w:cs="宋体" w:hint="eastAsia"/>
          <w:spacing w:val="-16"/>
          <w:kern w:val="0"/>
          <w:sz w:val="28"/>
          <w:szCs w:val="28"/>
        </w:rPr>
        <w:t>卫</w:t>
      </w:r>
      <w:r w:rsidRPr="00D5079B">
        <w:rPr>
          <w:rFonts w:ascii="宋体" w:hAnsi="宋体" w:cs="宋体" w:hint="eastAsia"/>
          <w:spacing w:val="-16"/>
          <w:kern w:val="0"/>
          <w:sz w:val="28"/>
        </w:rPr>
        <w:t>健局纪委</w:t>
      </w:r>
      <w:proofErr w:type="gramEnd"/>
      <w:r w:rsidRPr="00D5079B">
        <w:rPr>
          <w:rFonts w:ascii="宋体" w:hAnsi="宋体" w:cs="宋体" w:hint="eastAsia"/>
          <w:spacing w:val="-16"/>
          <w:kern w:val="0"/>
          <w:sz w:val="28"/>
        </w:rPr>
        <w:t>反映</w:t>
      </w:r>
      <w:r w:rsidRPr="00D5079B">
        <w:rPr>
          <w:rFonts w:ascii="宋体" w:hAnsi="宋体" w:cs="Helvetica" w:hint="eastAsia"/>
          <w:kern w:val="0"/>
          <w:sz w:val="28"/>
        </w:rPr>
        <w:t>，逾期将不再受理。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="宋体" w:hAnsi="宋体" w:cs="Helvetica"/>
          <w:color w:val="3A3A3D"/>
          <w:kern w:val="0"/>
          <w:sz w:val="28"/>
        </w:rPr>
      </w:pPr>
    </w:p>
    <w:p w:rsidR="00370FDA" w:rsidRPr="00D5079B" w:rsidRDefault="00A93879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="宋体" w:hAnsi="宋体" w:cs="Helvetica"/>
          <w:kern w:val="0"/>
          <w:sz w:val="28"/>
        </w:rPr>
      </w:pPr>
      <w:r w:rsidRPr="00A93879">
        <w:rPr>
          <w:rFonts w:hint="eastAsia"/>
          <w:sz w:val="28"/>
          <w:szCs w:val="28"/>
        </w:rPr>
        <w:t>深圳市前海蛇口自贸区医院</w:t>
      </w:r>
      <w:r w:rsidR="00370FDA" w:rsidRPr="00D5079B">
        <w:rPr>
          <w:rFonts w:ascii="宋体" w:hAnsi="宋体" w:cs="Helvetica" w:hint="eastAsia"/>
          <w:kern w:val="0"/>
          <w:sz w:val="28"/>
        </w:rPr>
        <w:t>招标委员会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="宋体" w:hAnsi="宋体" w:cs="宋体"/>
          <w:kern w:val="0"/>
          <w:sz w:val="28"/>
        </w:rPr>
      </w:pPr>
      <w:r w:rsidRPr="00D5079B">
        <w:rPr>
          <w:rFonts w:ascii="宋体" w:hAnsi="宋体" w:cs="宋体" w:hint="eastAsia"/>
          <w:kern w:val="0"/>
          <w:sz w:val="28"/>
        </w:rPr>
        <w:t xml:space="preserve">                               202</w:t>
      </w:r>
      <w:r w:rsidR="00D05599" w:rsidRPr="00D5079B">
        <w:rPr>
          <w:rFonts w:ascii="宋体" w:hAnsi="宋体" w:cs="宋体" w:hint="eastAsia"/>
          <w:kern w:val="0"/>
          <w:sz w:val="28"/>
        </w:rPr>
        <w:t>2</w:t>
      </w:r>
      <w:r w:rsidRPr="00D5079B">
        <w:rPr>
          <w:rFonts w:ascii="宋体" w:hAnsi="宋体" w:cs="宋体" w:hint="eastAsia"/>
          <w:kern w:val="0"/>
          <w:sz w:val="28"/>
        </w:rPr>
        <w:t>年</w:t>
      </w:r>
      <w:r w:rsidR="009D774F">
        <w:rPr>
          <w:rFonts w:ascii="宋体" w:hAnsi="宋体" w:cs="宋体" w:hint="eastAsia"/>
          <w:kern w:val="0"/>
          <w:sz w:val="28"/>
        </w:rPr>
        <w:t>11</w:t>
      </w:r>
      <w:r w:rsidRPr="00D5079B">
        <w:rPr>
          <w:rFonts w:ascii="宋体" w:hAnsi="宋体" w:cs="宋体" w:hint="eastAsia"/>
          <w:kern w:val="0"/>
          <w:sz w:val="28"/>
        </w:rPr>
        <w:t>月</w:t>
      </w:r>
      <w:r w:rsidR="009D774F">
        <w:rPr>
          <w:rFonts w:ascii="宋体" w:hAnsi="宋体" w:cs="宋体" w:hint="eastAsia"/>
          <w:kern w:val="0"/>
          <w:sz w:val="28"/>
        </w:rPr>
        <w:t>3</w:t>
      </w:r>
      <w:r w:rsidRPr="00D5079B">
        <w:rPr>
          <w:rFonts w:ascii="宋体" w:hAnsi="宋体" w:cs="宋体" w:hint="eastAsia"/>
          <w:kern w:val="0"/>
          <w:sz w:val="28"/>
        </w:rPr>
        <w:t>日</w:t>
      </w:r>
    </w:p>
    <w:p w:rsidR="00370FDA" w:rsidRPr="00D5079B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="宋体" w:hAnsi="宋体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26" w:rsidRDefault="000A1826" w:rsidP="0080440D">
      <w:r>
        <w:separator/>
      </w:r>
    </w:p>
  </w:endnote>
  <w:endnote w:type="continuationSeparator" w:id="0">
    <w:p w:rsidR="000A1826" w:rsidRDefault="000A1826" w:rsidP="0080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 xml:space="preserve">                                      </w:t>
    </w:r>
    <w:r>
      <w:rPr>
        <w:rFonts w:hint="eastAsia"/>
      </w:rPr>
      <w:t>—招标办公室—</w:t>
    </w:r>
    <w:r w:rsidRPr="00D5079B">
      <w:rPr>
        <w:rFonts w:ascii="宋体" w:hAnsi="宋体" w:hint="eastAsia"/>
      </w:rPr>
      <w:t xml:space="preserve">                          </w:t>
    </w:r>
  </w:p>
  <w:p w:rsidR="00E92601" w:rsidRPr="00D5079B" w:rsidRDefault="00E92601">
    <w:pPr>
      <w:pStyle w:val="a3"/>
      <w:rPr>
        <w:rFonts w:ascii="宋体" w:hAnsi="宋体"/>
      </w:rPr>
    </w:pPr>
    <w:r w:rsidRPr="00D5079B">
      <w:rPr>
        <w:rFonts w:ascii="宋体" w:hAnsi="宋体" w:hint="eastAsia"/>
      </w:rPr>
      <w:t>地址：深圳市南山区蛇口工业七路36号                               招标办电话：0755-2686619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26" w:rsidRDefault="000A1826" w:rsidP="0080440D">
      <w:r>
        <w:separator/>
      </w:r>
    </w:p>
  </w:footnote>
  <w:footnote w:type="continuationSeparator" w:id="0">
    <w:p w:rsidR="000A1826" w:rsidRDefault="000A1826" w:rsidP="008044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601" w:rsidRPr="00D5079B" w:rsidRDefault="000A1826" w:rsidP="002C37DC">
    <w:pPr>
      <w:jc w:val="center"/>
      <w:rPr>
        <w:rFonts w:ascii="宋体" w:hAnsi="宋体"/>
        <w:noProof/>
      </w:rPr>
    </w:pPr>
    <w:r>
      <w:rPr>
        <w:rFonts w:ascii="宋体" w:hAnsi="宋体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7" o:spid="_x0000_i1025" type="#_x0000_t75" style="width:216.7pt;height:65.9pt;visibility:visible;mso-wrap-style:square">
          <v:imagedata r:id="rId1" o:title=""/>
        </v:shape>
      </w:pict>
    </w:r>
  </w:p>
  <w:p w:rsidR="002C37DC" w:rsidRPr="002C37DC" w:rsidRDefault="002C37DC" w:rsidP="002C37DC">
    <w:pPr>
      <w:jc w:val="center"/>
      <w:rPr>
        <w:rFonts w:ascii="宋体" w:hAnsi="宋体" w:cs="宋体"/>
        <w:kern w:val="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6EDD"/>
    <w:rsid w:val="000001C5"/>
    <w:rsid w:val="00000B3A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86CC9"/>
    <w:rsid w:val="000927AC"/>
    <w:rsid w:val="00095929"/>
    <w:rsid w:val="0009689F"/>
    <w:rsid w:val="00096B0A"/>
    <w:rsid w:val="000A1826"/>
    <w:rsid w:val="000A18C9"/>
    <w:rsid w:val="000B09E5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27D84"/>
    <w:rsid w:val="001354DC"/>
    <w:rsid w:val="00137F2B"/>
    <w:rsid w:val="00142AD5"/>
    <w:rsid w:val="00143B89"/>
    <w:rsid w:val="001446D6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3FB3"/>
    <w:rsid w:val="001B69A2"/>
    <w:rsid w:val="001C11E9"/>
    <w:rsid w:val="001C2EF3"/>
    <w:rsid w:val="001C34BF"/>
    <w:rsid w:val="001C3CAE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7990"/>
    <w:rsid w:val="00242EEF"/>
    <w:rsid w:val="0024437F"/>
    <w:rsid w:val="00255779"/>
    <w:rsid w:val="00256A0D"/>
    <w:rsid w:val="002605FB"/>
    <w:rsid w:val="00262220"/>
    <w:rsid w:val="00265398"/>
    <w:rsid w:val="00270B7A"/>
    <w:rsid w:val="00271E45"/>
    <w:rsid w:val="00281042"/>
    <w:rsid w:val="00282656"/>
    <w:rsid w:val="00287042"/>
    <w:rsid w:val="00290010"/>
    <w:rsid w:val="002A2422"/>
    <w:rsid w:val="002A261A"/>
    <w:rsid w:val="002A6755"/>
    <w:rsid w:val="002B177B"/>
    <w:rsid w:val="002B179E"/>
    <w:rsid w:val="002B1BE5"/>
    <w:rsid w:val="002B5314"/>
    <w:rsid w:val="002C06A9"/>
    <w:rsid w:val="002C37DC"/>
    <w:rsid w:val="002D1EB5"/>
    <w:rsid w:val="002D3D25"/>
    <w:rsid w:val="002D41E7"/>
    <w:rsid w:val="0030268F"/>
    <w:rsid w:val="003052B4"/>
    <w:rsid w:val="003064BA"/>
    <w:rsid w:val="0030688C"/>
    <w:rsid w:val="003071D6"/>
    <w:rsid w:val="00332DA3"/>
    <w:rsid w:val="0033510C"/>
    <w:rsid w:val="00341BE6"/>
    <w:rsid w:val="003427CB"/>
    <w:rsid w:val="003448EC"/>
    <w:rsid w:val="00351A88"/>
    <w:rsid w:val="0035745B"/>
    <w:rsid w:val="003626EF"/>
    <w:rsid w:val="003631D9"/>
    <w:rsid w:val="00363A99"/>
    <w:rsid w:val="00363ED1"/>
    <w:rsid w:val="003656A4"/>
    <w:rsid w:val="00366F5A"/>
    <w:rsid w:val="00370FDA"/>
    <w:rsid w:val="00385921"/>
    <w:rsid w:val="00386702"/>
    <w:rsid w:val="00391C9B"/>
    <w:rsid w:val="00392571"/>
    <w:rsid w:val="003948ED"/>
    <w:rsid w:val="003A47E7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3E5141"/>
    <w:rsid w:val="003F2394"/>
    <w:rsid w:val="00406614"/>
    <w:rsid w:val="00406A5E"/>
    <w:rsid w:val="00407886"/>
    <w:rsid w:val="00414336"/>
    <w:rsid w:val="00421064"/>
    <w:rsid w:val="004227F3"/>
    <w:rsid w:val="00422D5A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4C5F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1F27"/>
    <w:rsid w:val="00536E3E"/>
    <w:rsid w:val="00537A7B"/>
    <w:rsid w:val="00540F2A"/>
    <w:rsid w:val="00556FED"/>
    <w:rsid w:val="005625D2"/>
    <w:rsid w:val="00566906"/>
    <w:rsid w:val="005827DE"/>
    <w:rsid w:val="005863C0"/>
    <w:rsid w:val="0058686C"/>
    <w:rsid w:val="00590479"/>
    <w:rsid w:val="00590D74"/>
    <w:rsid w:val="00591FBB"/>
    <w:rsid w:val="005A4848"/>
    <w:rsid w:val="005B0883"/>
    <w:rsid w:val="005B7149"/>
    <w:rsid w:val="005C2F57"/>
    <w:rsid w:val="005C3909"/>
    <w:rsid w:val="005C59A9"/>
    <w:rsid w:val="005D1072"/>
    <w:rsid w:val="005D4B54"/>
    <w:rsid w:val="005D52DF"/>
    <w:rsid w:val="005D55FB"/>
    <w:rsid w:val="005E7CA1"/>
    <w:rsid w:val="005F3AEA"/>
    <w:rsid w:val="00611C38"/>
    <w:rsid w:val="00616ECC"/>
    <w:rsid w:val="00625026"/>
    <w:rsid w:val="00626220"/>
    <w:rsid w:val="00627853"/>
    <w:rsid w:val="00641BB8"/>
    <w:rsid w:val="00642C00"/>
    <w:rsid w:val="006449E5"/>
    <w:rsid w:val="0064502A"/>
    <w:rsid w:val="0065302F"/>
    <w:rsid w:val="006535BA"/>
    <w:rsid w:val="0065477A"/>
    <w:rsid w:val="00655BE6"/>
    <w:rsid w:val="00656BC9"/>
    <w:rsid w:val="0066385D"/>
    <w:rsid w:val="00665AE3"/>
    <w:rsid w:val="006757F8"/>
    <w:rsid w:val="00681504"/>
    <w:rsid w:val="00682276"/>
    <w:rsid w:val="00682409"/>
    <w:rsid w:val="00683AAD"/>
    <w:rsid w:val="006A3058"/>
    <w:rsid w:val="006A69B5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1C35"/>
    <w:rsid w:val="007541E5"/>
    <w:rsid w:val="00760D4B"/>
    <w:rsid w:val="00761FF9"/>
    <w:rsid w:val="007667A6"/>
    <w:rsid w:val="00766CB3"/>
    <w:rsid w:val="007679E3"/>
    <w:rsid w:val="00780EAE"/>
    <w:rsid w:val="007852F2"/>
    <w:rsid w:val="007868FC"/>
    <w:rsid w:val="007875B4"/>
    <w:rsid w:val="00791D16"/>
    <w:rsid w:val="007942CB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2505"/>
    <w:rsid w:val="00877DAC"/>
    <w:rsid w:val="0088371C"/>
    <w:rsid w:val="00887241"/>
    <w:rsid w:val="008873DD"/>
    <w:rsid w:val="008925BE"/>
    <w:rsid w:val="008948FD"/>
    <w:rsid w:val="00895079"/>
    <w:rsid w:val="008A16A1"/>
    <w:rsid w:val="008A271F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068DD"/>
    <w:rsid w:val="0091655B"/>
    <w:rsid w:val="00917C39"/>
    <w:rsid w:val="00931EC3"/>
    <w:rsid w:val="009331B0"/>
    <w:rsid w:val="009526C0"/>
    <w:rsid w:val="00953EE3"/>
    <w:rsid w:val="00957F4B"/>
    <w:rsid w:val="009668CA"/>
    <w:rsid w:val="00974112"/>
    <w:rsid w:val="00980F70"/>
    <w:rsid w:val="009953DD"/>
    <w:rsid w:val="009A5C0A"/>
    <w:rsid w:val="009A5C4B"/>
    <w:rsid w:val="009B2C68"/>
    <w:rsid w:val="009C1BFA"/>
    <w:rsid w:val="009D279E"/>
    <w:rsid w:val="009D2A8A"/>
    <w:rsid w:val="009D774F"/>
    <w:rsid w:val="009E20C4"/>
    <w:rsid w:val="009E2D4E"/>
    <w:rsid w:val="009E2E72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2AD2"/>
    <w:rsid w:val="00A33223"/>
    <w:rsid w:val="00A35C0F"/>
    <w:rsid w:val="00A411B5"/>
    <w:rsid w:val="00A52EDC"/>
    <w:rsid w:val="00A62041"/>
    <w:rsid w:val="00A628BD"/>
    <w:rsid w:val="00A662BE"/>
    <w:rsid w:val="00A77BE0"/>
    <w:rsid w:val="00A81B35"/>
    <w:rsid w:val="00A85465"/>
    <w:rsid w:val="00A90B50"/>
    <w:rsid w:val="00A93879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6C6"/>
    <w:rsid w:val="00B12C39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706F2"/>
    <w:rsid w:val="00B8189E"/>
    <w:rsid w:val="00B8299A"/>
    <w:rsid w:val="00B84720"/>
    <w:rsid w:val="00BA0FC4"/>
    <w:rsid w:val="00BA1F96"/>
    <w:rsid w:val="00BA2720"/>
    <w:rsid w:val="00BB5476"/>
    <w:rsid w:val="00BC21BD"/>
    <w:rsid w:val="00BD70C5"/>
    <w:rsid w:val="00BE65E8"/>
    <w:rsid w:val="00BF0401"/>
    <w:rsid w:val="00BF0D4E"/>
    <w:rsid w:val="00BF18F6"/>
    <w:rsid w:val="00BF3AB3"/>
    <w:rsid w:val="00BF400A"/>
    <w:rsid w:val="00C04B2B"/>
    <w:rsid w:val="00C05E3C"/>
    <w:rsid w:val="00C05FD2"/>
    <w:rsid w:val="00C105FB"/>
    <w:rsid w:val="00C1707B"/>
    <w:rsid w:val="00C30DA6"/>
    <w:rsid w:val="00C33F01"/>
    <w:rsid w:val="00C3654F"/>
    <w:rsid w:val="00C4021F"/>
    <w:rsid w:val="00C559CC"/>
    <w:rsid w:val="00C61AC1"/>
    <w:rsid w:val="00C62D96"/>
    <w:rsid w:val="00C677EF"/>
    <w:rsid w:val="00C70041"/>
    <w:rsid w:val="00C7298A"/>
    <w:rsid w:val="00C77807"/>
    <w:rsid w:val="00C852B1"/>
    <w:rsid w:val="00C93796"/>
    <w:rsid w:val="00C9573E"/>
    <w:rsid w:val="00CA1975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5599"/>
    <w:rsid w:val="00D06AE6"/>
    <w:rsid w:val="00D16437"/>
    <w:rsid w:val="00D26F7C"/>
    <w:rsid w:val="00D274ED"/>
    <w:rsid w:val="00D30DF1"/>
    <w:rsid w:val="00D335CC"/>
    <w:rsid w:val="00D33D5C"/>
    <w:rsid w:val="00D37537"/>
    <w:rsid w:val="00D448BA"/>
    <w:rsid w:val="00D464DB"/>
    <w:rsid w:val="00D50435"/>
    <w:rsid w:val="00D5079B"/>
    <w:rsid w:val="00D5763C"/>
    <w:rsid w:val="00D6644B"/>
    <w:rsid w:val="00D667E5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D420E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249"/>
    <w:rsid w:val="00E172F2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2437"/>
    <w:rsid w:val="00F12CB5"/>
    <w:rsid w:val="00F16796"/>
    <w:rsid w:val="00F16B89"/>
    <w:rsid w:val="00F16F95"/>
    <w:rsid w:val="00F30581"/>
    <w:rsid w:val="00F40F2B"/>
    <w:rsid w:val="00F4401D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B7AD3"/>
    <w:rsid w:val="00FD0A8F"/>
    <w:rsid w:val="00FD3FD0"/>
    <w:rsid w:val="00FE4F6C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link w:val="af"/>
    <w:uiPriority w:val="99"/>
    <w:rsid w:val="009C1BFA"/>
    <w:rPr>
      <w:b/>
      <w:bCs/>
      <w:kern w:val="2"/>
      <w:sz w:val="21"/>
      <w:szCs w:val="24"/>
    </w:rPr>
  </w:style>
  <w:style w:type="character" w:customStyle="1" w:styleId="2Char">
    <w:name w:val="标题 2 Char"/>
    <w:aliases w:val="一 Char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10">
    <w:name w:val="标题1"/>
    <w:basedOn w:val="a0"/>
    <w:qFormat/>
    <w:rsid w:val="00C70041"/>
  </w:style>
  <w:style w:type="character" w:customStyle="1" w:styleId="font01">
    <w:name w:val="font01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1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uiPriority w:val="99"/>
    <w:semiHidden/>
    <w:rsid w:val="00C70041"/>
    <w:rPr>
      <w:rFonts w:ascii="Times New Roman" w:hAnsi="Times New Roman"/>
      <w:b/>
      <w:bCs/>
      <w:kern w:val="2"/>
      <w:sz w:val="21"/>
      <w:szCs w:val="24"/>
    </w:rPr>
  </w:style>
  <w:style w:type="paragraph" w:styleId="12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B9ED-0644-4AB7-BBE0-89B153C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4</Words>
  <Characters>195</Characters>
  <Application>Microsoft Office Word</Application>
  <DocSecurity>0</DocSecurity>
  <Lines>1</Lines>
  <Paragraphs>1</Paragraphs>
  <ScaleCrop>false</ScaleCrop>
  <Company>Sky123.Org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windows 10</cp:lastModifiedBy>
  <cp:revision>244</cp:revision>
  <cp:lastPrinted>2020-04-17T01:01:00Z</cp:lastPrinted>
  <dcterms:created xsi:type="dcterms:W3CDTF">2019-05-22T13:00:00Z</dcterms:created>
  <dcterms:modified xsi:type="dcterms:W3CDTF">2022-11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